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60" w:rsidRDefault="004D0EE3" w:rsidP="00C23260">
      <w:pPr>
        <w:jc w:val="right"/>
        <w:rPr>
          <w:rFonts w:ascii="Times New Roman" w:hAnsi="Times New Roman"/>
          <w:i/>
          <w:sz w:val="20"/>
          <w:szCs w:val="20"/>
          <w:lang w:val="en-US"/>
        </w:rPr>
      </w:pPr>
      <w:r w:rsidRPr="004D0EE3">
        <w:rPr>
          <w:rFonts w:ascii="Times New Roman" w:hAnsi="Times New Roman"/>
          <w:i/>
          <w:sz w:val="20"/>
          <w:szCs w:val="20"/>
          <w:lang w:val="en-US"/>
        </w:rPr>
        <w:t>Appendix  No.</w:t>
      </w:r>
      <w:r w:rsidR="00CD7981" w:rsidRPr="004D0EE3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086C21" w:rsidRPr="004D0EE3">
        <w:rPr>
          <w:rFonts w:ascii="Times New Roman" w:hAnsi="Times New Roman"/>
          <w:i/>
          <w:sz w:val="20"/>
          <w:szCs w:val="20"/>
          <w:lang w:val="en-US"/>
        </w:rPr>
        <w:t>1</w:t>
      </w:r>
      <w:r w:rsidR="00F17EDE">
        <w:rPr>
          <w:rFonts w:ascii="Times New Roman" w:hAnsi="Times New Roman"/>
          <w:i/>
          <w:sz w:val="20"/>
          <w:szCs w:val="20"/>
          <w:lang w:val="en-US"/>
        </w:rPr>
        <w:t>C</w:t>
      </w:r>
      <w:r w:rsidR="00CD7981" w:rsidRPr="004D0EE3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4D0EE3">
        <w:rPr>
          <w:rFonts w:ascii="Times New Roman" w:hAnsi="Times New Roman"/>
          <w:i/>
          <w:sz w:val="20"/>
          <w:szCs w:val="20"/>
          <w:lang w:val="en-US"/>
        </w:rPr>
        <w:t xml:space="preserve">to Admission rules to the Doctoral School 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of the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Koszalin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University of Technology</w:t>
      </w:r>
    </w:p>
    <w:p w:rsidR="00CD7981" w:rsidRPr="004D0EE3" w:rsidRDefault="004D0EE3" w:rsidP="00C23260">
      <w:pPr>
        <w:jc w:val="right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 xml:space="preserve"> in the academic year 2022/2023</w:t>
      </w:r>
    </w:p>
    <w:p w:rsidR="00AB24D6" w:rsidRPr="004D0EE3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84E27" w:rsidRPr="004D0EE3" w:rsidRDefault="00A84E27" w:rsidP="00AB24D6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D0EE3" w:rsidRPr="005B5CC8" w:rsidRDefault="004D0EE3" w:rsidP="004D0E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CC8">
        <w:rPr>
          <w:rFonts w:ascii="Times New Roman" w:hAnsi="Times New Roman"/>
          <w:b/>
          <w:bCs/>
          <w:sz w:val="28"/>
          <w:szCs w:val="28"/>
        </w:rPr>
        <w:t xml:space="preserve">Application form for research topics </w:t>
      </w:r>
    </w:p>
    <w:p w:rsidR="004D0EE3" w:rsidRPr="005B5CC8" w:rsidRDefault="004D0EE3" w:rsidP="004D0E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CC8">
        <w:rPr>
          <w:rFonts w:ascii="Times New Roman" w:hAnsi="Times New Roman"/>
          <w:b/>
          <w:bCs/>
          <w:sz w:val="28"/>
          <w:szCs w:val="28"/>
        </w:rPr>
        <w:t xml:space="preserve">in the field of </w:t>
      </w:r>
      <w:r w:rsidR="00F17EDE">
        <w:rPr>
          <w:rFonts w:ascii="Times New Roman" w:hAnsi="Times New Roman"/>
          <w:b/>
          <w:bCs/>
          <w:sz w:val="28"/>
          <w:szCs w:val="28"/>
        </w:rPr>
        <w:t>the arts</w:t>
      </w:r>
    </w:p>
    <w:p w:rsidR="004D0EE3" w:rsidRPr="005B5CC8" w:rsidRDefault="004D0EE3" w:rsidP="004D0E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CC8">
        <w:rPr>
          <w:rFonts w:ascii="Times New Roman" w:hAnsi="Times New Roman"/>
          <w:b/>
          <w:bCs/>
          <w:sz w:val="28"/>
          <w:szCs w:val="28"/>
        </w:rPr>
        <w:t>for candidates to the Doctoral School</w:t>
      </w:r>
    </w:p>
    <w:p w:rsidR="004D0EE3" w:rsidRPr="005B5CC8" w:rsidRDefault="004D0EE3" w:rsidP="004D0E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CC8">
        <w:rPr>
          <w:rFonts w:ascii="Times New Roman" w:hAnsi="Times New Roman"/>
          <w:b/>
          <w:bCs/>
          <w:sz w:val="28"/>
          <w:szCs w:val="28"/>
        </w:rPr>
        <w:t>in the academic year 2022/2023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A698B" w:rsidRPr="00F537BD" w:rsidRDefault="000A698B" w:rsidP="00AB24D6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71"/>
      </w:tblGrid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5B5CC8" w:rsidRDefault="005B5CC8" w:rsidP="00316F1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bookmarkStart w:id="0" w:name="_Hlk36586354"/>
            <w:r w:rsidRPr="005B5CC8">
              <w:rPr>
                <w:rFonts w:ascii="Times New Roman" w:hAnsi="Times New Roman"/>
              </w:rPr>
              <w:t>Proposed subject matter of a doctorate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5B5CC8" w:rsidRDefault="000A698B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77431B" w:rsidRPr="005B5CC8" w:rsidRDefault="0077431B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5B5CC8" w:rsidRDefault="00A84E27" w:rsidP="00316F15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5B5CC8" w:rsidRDefault="005B5CC8" w:rsidP="00A84E27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5B5CC8">
              <w:rPr>
                <w:rFonts w:ascii="Times New Roman" w:hAnsi="Times New Roman"/>
              </w:rPr>
              <w:t xml:space="preserve">Scientific discipline </w:t>
            </w:r>
            <w:r w:rsidRPr="005B5CC8">
              <w:rPr>
                <w:rFonts w:ascii="Times New Roman" w:hAnsi="Times New Roman"/>
                <w:i/>
                <w:sz w:val="20"/>
                <w:szCs w:val="20"/>
              </w:rPr>
              <w:t>(delete as appropriate)</w:t>
            </w:r>
          </w:p>
        </w:tc>
      </w:tr>
      <w:tr w:rsidR="000A698B" w:rsidRPr="00671614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2A0" w:rsidRPr="00671614" w:rsidRDefault="00F17EDE" w:rsidP="007869C3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INE ARTS AND ART CONSERVATION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671614" w:rsidP="00072742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proofErr w:type="spellStart"/>
            <w:r>
              <w:rPr>
                <w:rFonts w:ascii="Times New Roman" w:hAnsi="Times New Roman"/>
                <w:lang w:val="pl-PL"/>
              </w:rPr>
              <w:t>Proposed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doctoral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thesis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supervisor</w:t>
            </w:r>
            <w:proofErr w:type="spellEnd"/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F5ED4" w:rsidRDefault="00EE3985" w:rsidP="0077431B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0F5ED4">
              <w:rPr>
                <w:rFonts w:ascii="Times New Roman" w:hAnsi="Times New Roman"/>
                <w:lang w:val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671614" w:rsidRDefault="00671614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en-US"/>
              </w:rPr>
            </w:pPr>
            <w:r w:rsidRPr="00671614">
              <w:rPr>
                <w:rFonts w:ascii="Times New Roman" w:hAnsi="Times New Roman"/>
                <w:i/>
                <w:sz w:val="16"/>
                <w:lang w:val="en-US"/>
              </w:rPr>
              <w:t>title</w:t>
            </w:r>
            <w:r w:rsidR="0077431B" w:rsidRPr="00671614">
              <w:rPr>
                <w:rFonts w:ascii="Times New Roman" w:hAnsi="Times New Roman"/>
                <w:i/>
                <w:sz w:val="16"/>
                <w:lang w:val="en-US"/>
              </w:rPr>
              <w:t>/</w:t>
            </w:r>
            <w:r w:rsidRPr="00671614">
              <w:rPr>
                <w:rFonts w:ascii="Times New Roman" w:hAnsi="Times New Roman"/>
                <w:i/>
                <w:sz w:val="16"/>
                <w:lang w:val="en-US"/>
              </w:rPr>
              <w:t>academic degree</w:t>
            </w:r>
            <w:r w:rsidR="0077431B" w:rsidRPr="00671614">
              <w:rPr>
                <w:rFonts w:ascii="Times New Roman" w:hAnsi="Times New Roman"/>
                <w:i/>
                <w:sz w:val="16"/>
                <w:lang w:val="en-US"/>
              </w:rPr>
              <w:t xml:space="preserve">, </w:t>
            </w:r>
            <w:r w:rsidRPr="00671614">
              <w:rPr>
                <w:rFonts w:ascii="Times New Roman" w:hAnsi="Times New Roman"/>
                <w:i/>
                <w:sz w:val="16"/>
                <w:lang w:val="en-US"/>
              </w:rPr>
              <w:t>name and surname</w:t>
            </w:r>
          </w:p>
          <w:p w:rsidR="009C69B1" w:rsidRPr="00671614" w:rsidRDefault="00671614" w:rsidP="0077431B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>Faculty</w:t>
            </w:r>
            <w:r w:rsidR="00EE3985" w:rsidRPr="00671614">
              <w:rPr>
                <w:rFonts w:ascii="Times New Roman" w:hAnsi="Times New Roman"/>
                <w:lang w:val="en-US"/>
              </w:rPr>
              <w:t>........................................................</w:t>
            </w:r>
            <w:r w:rsidR="001737DA" w:rsidRPr="00671614">
              <w:rPr>
                <w:rFonts w:ascii="Times New Roman" w:hAnsi="Times New Roman"/>
                <w:lang w:val="en-US"/>
              </w:rPr>
              <w:t>;</w:t>
            </w:r>
            <w:r w:rsidR="009C69B1" w:rsidRPr="00671614">
              <w:rPr>
                <w:rFonts w:ascii="Times New Roman" w:hAnsi="Times New Roman"/>
                <w:lang w:val="en-US"/>
              </w:rPr>
              <w:t xml:space="preserve"> </w:t>
            </w:r>
            <w:r w:rsidRPr="00671614">
              <w:rPr>
                <w:rFonts w:ascii="Times New Roman" w:hAnsi="Times New Roman"/>
                <w:lang w:val="en-US"/>
              </w:rPr>
              <w:t>Department</w:t>
            </w:r>
            <w:r w:rsidR="00EE3985" w:rsidRPr="00671614">
              <w:rPr>
                <w:rFonts w:ascii="Times New Roman" w:hAnsi="Times New Roman"/>
                <w:lang w:val="en-US"/>
              </w:rPr>
              <w:t>................................................</w:t>
            </w:r>
            <w:r w:rsidRPr="00671614">
              <w:rPr>
                <w:rFonts w:ascii="Times New Roman" w:hAnsi="Times New Roman"/>
                <w:lang w:val="en-US"/>
              </w:rPr>
              <w:t>.......................</w:t>
            </w:r>
          </w:p>
          <w:p w:rsidR="009C69B1" w:rsidRPr="00671614" w:rsidRDefault="00671614" w:rsidP="0077431B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>Street</w:t>
            </w:r>
            <w:r w:rsidR="009C69B1" w:rsidRPr="00671614">
              <w:rPr>
                <w:rFonts w:ascii="Times New Roman" w:hAnsi="Times New Roman"/>
                <w:lang w:val="en-US"/>
              </w:rPr>
              <w:t xml:space="preserve"> </w:t>
            </w:r>
            <w:r w:rsidR="00EE3985" w:rsidRPr="00671614">
              <w:rPr>
                <w:rFonts w:ascii="Times New Roman" w:hAnsi="Times New Roman"/>
                <w:lang w:val="en-US"/>
              </w:rPr>
              <w:t>.... ....................................................................................</w:t>
            </w:r>
            <w:r w:rsidR="001737DA" w:rsidRPr="00671614">
              <w:rPr>
                <w:rFonts w:ascii="Times New Roman" w:hAnsi="Times New Roman"/>
                <w:lang w:val="en-US"/>
              </w:rPr>
              <w:t>;</w:t>
            </w:r>
            <w:r w:rsidR="009C69B1" w:rsidRPr="00671614">
              <w:rPr>
                <w:rFonts w:ascii="Times New Roman" w:hAnsi="Times New Roman"/>
                <w:lang w:val="en-US"/>
              </w:rPr>
              <w:t xml:space="preserve"> </w:t>
            </w:r>
            <w:r w:rsidR="001737DA" w:rsidRPr="0067161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uilding</w:t>
            </w:r>
            <w:r w:rsidR="00EE3985" w:rsidRPr="00671614">
              <w:rPr>
                <w:rFonts w:ascii="Times New Roman" w:hAnsi="Times New Roman"/>
                <w:lang w:val="en-US"/>
              </w:rPr>
              <w:t>...............</w:t>
            </w:r>
            <w:r w:rsidR="001737DA" w:rsidRPr="00671614">
              <w:rPr>
                <w:rFonts w:ascii="Times New Roman" w:hAnsi="Times New Roman"/>
                <w:lang w:val="en-US"/>
              </w:rPr>
              <w:t xml:space="preserve">; </w:t>
            </w:r>
            <w:r w:rsidR="009C69B1" w:rsidRPr="0067161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om.................</w:t>
            </w:r>
          </w:p>
          <w:p w:rsidR="000A698B" w:rsidRPr="00F537BD" w:rsidRDefault="00316F15" w:rsidP="008C0D56">
            <w:pPr>
              <w:spacing w:before="240" w:after="40" w:line="276" w:lineRule="auto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 xml:space="preserve">e-mail: </w:t>
            </w:r>
            <w:r w:rsidR="004E2836" w:rsidRPr="00671614">
              <w:rPr>
                <w:rFonts w:ascii="Times New Roman" w:hAnsi="Times New Roman"/>
                <w:lang w:val="en-US"/>
              </w:rPr>
              <w:t>.......................................</w:t>
            </w:r>
            <w:r w:rsidR="001737DA" w:rsidRPr="00671614">
              <w:rPr>
                <w:rFonts w:ascii="Times New Roman" w:hAnsi="Times New Roman"/>
                <w:lang w:val="en-US"/>
              </w:rPr>
              <w:t>........</w:t>
            </w:r>
            <w:r w:rsidR="00E266BD" w:rsidRPr="00671614">
              <w:rPr>
                <w:rFonts w:ascii="Times New Roman" w:hAnsi="Times New Roman"/>
                <w:lang w:val="en-US"/>
              </w:rPr>
              <w:t>.....</w:t>
            </w:r>
            <w:r w:rsidR="00F537BD" w:rsidRPr="00671614">
              <w:rPr>
                <w:rFonts w:ascii="Times New Roman" w:hAnsi="Times New Roman"/>
                <w:lang w:val="en-US"/>
              </w:rPr>
              <w:t>........</w:t>
            </w:r>
            <w:r w:rsidR="00E266BD" w:rsidRPr="00671614">
              <w:rPr>
                <w:rFonts w:ascii="Times New Roman" w:hAnsi="Times New Roman"/>
                <w:lang w:val="en-US"/>
              </w:rPr>
              <w:t>.....</w:t>
            </w:r>
            <w:r w:rsidR="001737DA" w:rsidRPr="00671614">
              <w:rPr>
                <w:rFonts w:ascii="Times New Roman" w:hAnsi="Times New Roman"/>
                <w:lang w:val="en-US"/>
              </w:rPr>
              <w:t>...</w:t>
            </w:r>
            <w:r w:rsidR="004E2836" w:rsidRPr="00671614">
              <w:rPr>
                <w:rFonts w:ascii="Times New Roman" w:hAnsi="Times New Roman"/>
                <w:lang w:val="en-US"/>
              </w:rPr>
              <w:t>............</w:t>
            </w:r>
            <w:r w:rsidR="009C69B1" w:rsidRPr="00671614">
              <w:rPr>
                <w:rFonts w:ascii="Times New Roman" w:hAnsi="Times New Roman"/>
                <w:lang w:val="en-US"/>
              </w:rPr>
              <w:t xml:space="preserve">@tu.koszalin.pl </w:t>
            </w:r>
            <w:r w:rsidR="001737DA" w:rsidRPr="00F537BD">
              <w:rPr>
                <w:rFonts w:ascii="Times New Roman" w:hAnsi="Times New Roman"/>
                <w:lang w:val="en-US"/>
              </w:rPr>
              <w:t>;</w:t>
            </w:r>
            <w:r w:rsidR="00671614">
              <w:rPr>
                <w:rFonts w:ascii="Times New Roman" w:hAnsi="Times New Roman"/>
                <w:lang w:val="en-US"/>
              </w:rPr>
              <w:t xml:space="preserve"> phone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 : </w:t>
            </w:r>
            <w:r w:rsidR="00C34EC8" w:rsidRPr="00F537BD">
              <w:rPr>
                <w:rFonts w:ascii="Times New Roman" w:hAnsi="Times New Roman"/>
                <w:lang w:val="en-US"/>
              </w:rPr>
              <w:t xml:space="preserve">94 34 </w:t>
            </w:r>
            <w:r w:rsidR="009C69B1" w:rsidRPr="00F537BD">
              <w:rPr>
                <w:rFonts w:ascii="Times New Roman" w:hAnsi="Times New Roman"/>
                <w:lang w:val="en-US"/>
              </w:rPr>
              <w:t>..............</w:t>
            </w:r>
          </w:p>
        </w:tc>
      </w:tr>
      <w:bookmarkEnd w:id="0"/>
    </w:tbl>
    <w:p w:rsidR="000B3788" w:rsidRPr="00F537BD" w:rsidRDefault="000B3788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p w:rsidR="00AE0C39" w:rsidRPr="00F537BD" w:rsidRDefault="00AE0C39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671614" w:rsidRDefault="00671614" w:rsidP="00316F1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</w:rPr>
              <w:t>Brief description of the research topics with an indication of the scientific issues (max. 350 words)</w:t>
            </w:r>
          </w:p>
        </w:tc>
      </w:tr>
      <w:tr w:rsidR="009C69B1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77431B" w:rsidRPr="00671614" w:rsidRDefault="0077431B" w:rsidP="00316F1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9C69B1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671614" w:rsidRDefault="00671614" w:rsidP="00316F15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</w:rPr>
              <w:t>Justification of the purposefulness of taking up the research topics (max. 150 words)</w:t>
            </w:r>
          </w:p>
        </w:tc>
      </w:tr>
      <w:tr w:rsidR="009C69B1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77431B" w:rsidRPr="00671614" w:rsidRDefault="0077431B" w:rsidP="00316F1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8262BD" w:rsidRPr="00671614" w:rsidTr="008262BD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671614" w:rsidRDefault="00671614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</w:rPr>
              <w:t>Proposed topics of doctoral theses within the proposed research subject matter ( up to 3 topics)</w:t>
            </w:r>
          </w:p>
        </w:tc>
      </w:tr>
      <w:tr w:rsidR="008262BD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8262BD" w:rsidRPr="00671614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F86DFB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671614" w:rsidRDefault="00671614" w:rsidP="00406413">
            <w:pPr>
              <w:suppressAutoHyphens w:val="0"/>
              <w:spacing w:line="276" w:lineRule="auto"/>
              <w:jc w:val="both"/>
              <w:textAlignment w:val="auto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</w:rPr>
              <w:t>The sources of financing of the research topics (the subject matter of currently implemented r</w:t>
            </w:r>
            <w:r w:rsidRPr="00671614">
              <w:rPr>
                <w:rFonts w:ascii="Times New Roman" w:hAnsi="Times New Roman"/>
              </w:rPr>
              <w:t>e</w:t>
            </w:r>
            <w:r w:rsidRPr="00671614">
              <w:rPr>
                <w:rFonts w:ascii="Times New Roman" w:hAnsi="Times New Roman"/>
              </w:rPr>
              <w:t>search grants financed from external sources or as part of subsidies)</w:t>
            </w:r>
          </w:p>
        </w:tc>
      </w:tr>
      <w:tr w:rsidR="00F86DFB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EC0DBE" w:rsidRPr="00671614" w:rsidRDefault="00EC0DBE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2631AF" w:rsidRPr="00671614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671614" w:rsidRDefault="00671614" w:rsidP="00F17EDE">
            <w:pPr>
              <w:tabs>
                <w:tab w:val="left" w:pos="2833"/>
              </w:tabs>
              <w:suppressAutoHyphens w:val="0"/>
              <w:spacing w:line="276" w:lineRule="auto"/>
              <w:jc w:val="both"/>
              <w:textAlignment w:val="auto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</w:rPr>
              <w:t xml:space="preserve">Confirmation of the possibility of ensuring access to scientific apparatus </w:t>
            </w:r>
            <w:r w:rsidR="00F17EDE">
              <w:rPr>
                <w:rFonts w:ascii="Times New Roman" w:hAnsi="Times New Roman"/>
              </w:rPr>
              <w:t>and artistic studios, wor</w:t>
            </w:r>
            <w:r w:rsidR="00F17EDE">
              <w:rPr>
                <w:rFonts w:ascii="Times New Roman" w:hAnsi="Times New Roman"/>
              </w:rPr>
              <w:t>k</w:t>
            </w:r>
            <w:r w:rsidR="00F17EDE">
              <w:rPr>
                <w:rFonts w:ascii="Times New Roman" w:hAnsi="Times New Roman"/>
              </w:rPr>
              <w:t xml:space="preserve">shops </w:t>
            </w:r>
            <w:r w:rsidRPr="00671614">
              <w:rPr>
                <w:rFonts w:ascii="Times New Roman" w:hAnsi="Times New Roman"/>
              </w:rPr>
              <w:t>and software necessary for the realization of the proposed research topics (</w:t>
            </w:r>
            <w:r w:rsidRPr="00671614">
              <w:rPr>
                <w:rFonts w:ascii="Times New Roman" w:hAnsi="Times New Roman"/>
                <w:i/>
              </w:rPr>
              <w:t>delete as appr</w:t>
            </w:r>
            <w:r w:rsidRPr="00671614">
              <w:rPr>
                <w:rFonts w:ascii="Times New Roman" w:hAnsi="Times New Roman"/>
                <w:i/>
              </w:rPr>
              <w:t>o</w:t>
            </w:r>
            <w:r w:rsidRPr="00671614">
              <w:rPr>
                <w:rFonts w:ascii="Times New Roman" w:hAnsi="Times New Roman"/>
                <w:i/>
              </w:rPr>
              <w:lastRenderedPageBreak/>
              <w:t>priate</w:t>
            </w:r>
            <w:r w:rsidRPr="00671614">
              <w:rPr>
                <w:rFonts w:ascii="Times New Roman" w:hAnsi="Times New Roman"/>
              </w:rPr>
              <w:t>)</w:t>
            </w: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671614" w:rsidP="00671614">
            <w:pPr>
              <w:tabs>
                <w:tab w:val="left" w:pos="2833"/>
              </w:tabs>
              <w:suppressAutoHyphens w:val="0"/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FULLY</w:t>
            </w:r>
            <w:r w:rsidR="002631AF"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PARTIALLY</w:t>
            </w:r>
            <w:r w:rsidR="002631AF"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NONE</w:t>
            </w:r>
          </w:p>
        </w:tc>
      </w:tr>
      <w:tr w:rsidR="002631AF" w:rsidRPr="00671614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671614" w:rsidRDefault="00671614" w:rsidP="00E2015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</w:rPr>
              <w:t>If the answer is PARTIALLY or NONE please indicate a type of missing scientific apparatus and/or software and the sources of financing an access to them</w:t>
            </w:r>
          </w:p>
        </w:tc>
      </w:tr>
      <w:tr w:rsidR="002631AF" w:rsidRPr="00671614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2631AF" w:rsidRPr="00671614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</w:tbl>
    <w:p w:rsidR="00AE0C39" w:rsidRPr="00671614" w:rsidRDefault="00AE0C39">
      <w:pPr>
        <w:rPr>
          <w:rFonts w:ascii="Times New Roman" w:hAnsi="Times New Roman"/>
          <w:lang w:val="en-US"/>
        </w:rPr>
      </w:pPr>
    </w:p>
    <w:p w:rsidR="00AE0C39" w:rsidRPr="00671614" w:rsidRDefault="00AE0C39">
      <w:pPr>
        <w:rPr>
          <w:rFonts w:ascii="Times New Roman" w:hAnsi="Times New Roman"/>
          <w:lang w:val="en-US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A44E1B" w:rsidRDefault="000F5ED4" w:rsidP="00772E7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44E1B">
              <w:rPr>
                <w:rFonts w:ascii="Times New Roman" w:hAnsi="Times New Roman"/>
                <w:color w:val="000000" w:themeColor="text1"/>
              </w:rPr>
              <w:t>A list of up to 5 major supervisor’s publications related to the proposed research topics, published in journals indexed in the Web of Science or Scopus</w:t>
            </w:r>
            <w:r w:rsidR="00A44E1B" w:rsidRPr="00A44E1B">
              <w:rPr>
                <w:rFonts w:ascii="Times New Roman" w:hAnsi="Times New Roman"/>
                <w:color w:val="000000" w:themeColor="text1"/>
              </w:rPr>
              <w:t xml:space="preserve"> and/or authorship of publication / editing / or authorship of a chapter in the field of fine arts and art conservation, scientific monographs and other activities in the represented field - for the period of the last 8</w:t>
            </w:r>
            <w:r w:rsidRPr="00A44E1B">
              <w:rPr>
                <w:rFonts w:ascii="Times New Roman" w:hAnsi="Times New Roman"/>
                <w:color w:val="000000" w:themeColor="text1"/>
              </w:rPr>
              <w:t xml:space="preserve"> years (taking into account the</w:t>
            </w:r>
            <w:r w:rsidR="00A44E1B" w:rsidRPr="00A44E1B">
              <w:rPr>
                <w:rFonts w:ascii="Times New Roman" w:hAnsi="Times New Roman"/>
                <w:color w:val="000000" w:themeColor="text1"/>
              </w:rPr>
              <w:t xml:space="preserve"> journal's or work's</w:t>
            </w:r>
            <w:r w:rsidRPr="00A44E1B">
              <w:rPr>
                <w:rFonts w:ascii="Times New Roman" w:hAnsi="Times New Roman"/>
                <w:color w:val="000000" w:themeColor="text1"/>
              </w:rPr>
              <w:t xml:space="preserve"> IF Impact Factor and the </w:t>
            </w:r>
            <w:proofErr w:type="spellStart"/>
            <w:r w:rsidRPr="00A44E1B">
              <w:rPr>
                <w:rFonts w:ascii="Times New Roman" w:hAnsi="Times New Roman"/>
                <w:color w:val="000000" w:themeColor="text1"/>
              </w:rPr>
              <w:t>MNiSW</w:t>
            </w:r>
            <w:proofErr w:type="spellEnd"/>
            <w:r w:rsidRPr="00A44E1B">
              <w:rPr>
                <w:rFonts w:ascii="Times New Roman" w:hAnsi="Times New Roman"/>
                <w:color w:val="000000" w:themeColor="text1"/>
              </w:rPr>
              <w:t xml:space="preserve"> score)</w:t>
            </w:r>
          </w:p>
        </w:tc>
      </w:tr>
      <w:tr w:rsidR="009C69B1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F5ED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0F5ED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EC0DBE" w:rsidRPr="000F5ED4" w:rsidRDefault="00EC0DBE" w:rsidP="00316F1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9C69B1" w:rsidRPr="000F5ED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F5ED4" w:rsidRDefault="000F5ED4" w:rsidP="0067562E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0F5ED4">
              <w:rPr>
                <w:rFonts w:ascii="Times New Roman" w:hAnsi="Times New Roman"/>
              </w:rPr>
              <w:t xml:space="preserve">A list of research grants financed by the </w:t>
            </w:r>
            <w:r w:rsidR="00F17EDE">
              <w:rPr>
                <w:rFonts w:ascii="Times New Roman" w:hAnsi="Times New Roman"/>
              </w:rPr>
              <w:t xml:space="preserve">National Centre for Culture, the Ministry of Culture and National Heritage of the Republic of Poland, the </w:t>
            </w:r>
            <w:r w:rsidRPr="000F5ED4">
              <w:rPr>
                <w:rFonts w:ascii="Times New Roman" w:hAnsi="Times New Roman"/>
              </w:rPr>
              <w:t>National Science Centre, the National Centre of Research and Development and the European Research Council in which the supervisor has participated during the last 5 years</w:t>
            </w:r>
          </w:p>
        </w:tc>
      </w:tr>
      <w:tr w:rsidR="009C69B1" w:rsidRPr="000F5ED4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F5ED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0F5ED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EC0DBE" w:rsidRPr="000F5ED4" w:rsidRDefault="00EC0DBE" w:rsidP="00316F1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662103" w:rsidRPr="000F5ED4" w:rsidTr="00662103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437704" w:rsidRDefault="000F5ED4" w:rsidP="0039492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37704">
              <w:rPr>
                <w:rFonts w:ascii="Times New Roman" w:hAnsi="Times New Roman"/>
                <w:color w:val="000000" w:themeColor="text1"/>
              </w:rPr>
              <w:t xml:space="preserve">A list of research services </w:t>
            </w:r>
            <w:r w:rsidR="00394922" w:rsidRPr="00437704">
              <w:rPr>
                <w:rFonts w:ascii="Times New Roman" w:hAnsi="Times New Roman"/>
                <w:color w:val="000000" w:themeColor="text1"/>
              </w:rPr>
              <w:t xml:space="preserve">carried out </w:t>
            </w:r>
            <w:r w:rsidRPr="00437704">
              <w:rPr>
                <w:rFonts w:ascii="Times New Roman" w:hAnsi="Times New Roman"/>
                <w:color w:val="000000" w:themeColor="text1"/>
              </w:rPr>
              <w:t xml:space="preserve">for industry </w:t>
            </w:r>
            <w:r w:rsidR="00394922" w:rsidRPr="00437704">
              <w:rPr>
                <w:rFonts w:ascii="Times New Roman" w:hAnsi="Times New Roman"/>
                <w:color w:val="000000" w:themeColor="text1"/>
              </w:rPr>
              <w:t xml:space="preserve">and </w:t>
            </w:r>
            <w:r w:rsidRPr="00437704">
              <w:rPr>
                <w:rFonts w:ascii="Times New Roman" w:hAnsi="Times New Roman"/>
                <w:color w:val="000000" w:themeColor="text1"/>
              </w:rPr>
              <w:t>related to the proposed research top</w:t>
            </w:r>
            <w:r w:rsidR="00CA02F4" w:rsidRPr="00437704">
              <w:rPr>
                <w:rFonts w:ascii="Times New Roman" w:hAnsi="Times New Roman"/>
                <w:color w:val="000000" w:themeColor="text1"/>
              </w:rPr>
              <w:t>ics for the period of the last 8</w:t>
            </w:r>
            <w:r w:rsidRPr="00437704">
              <w:rPr>
                <w:rFonts w:ascii="Times New Roman" w:hAnsi="Times New Roman"/>
                <w:color w:val="000000" w:themeColor="text1"/>
              </w:rPr>
              <w:t xml:space="preserve"> years</w:t>
            </w:r>
            <w:r w:rsidR="00CA02F4" w:rsidRPr="00437704">
              <w:rPr>
                <w:rFonts w:ascii="Times New Roman" w:hAnsi="Times New Roman"/>
                <w:color w:val="000000" w:themeColor="text1"/>
              </w:rPr>
              <w:t xml:space="preserve"> and/or </w:t>
            </w:r>
            <w:r w:rsidR="00394922" w:rsidRPr="00437704">
              <w:rPr>
                <w:rFonts w:ascii="Times New Roman" w:hAnsi="Times New Roman"/>
                <w:color w:val="000000" w:themeColor="text1"/>
              </w:rPr>
              <w:t xml:space="preserve">creative achievements and scientific and research projects, design or artistic achievements in the field of fine arts and art conservation (individual exhibitions, original </w:t>
            </w:r>
            <w:r w:rsidR="00F1046C" w:rsidRPr="00437704">
              <w:rPr>
                <w:rFonts w:ascii="Times New Roman" w:hAnsi="Times New Roman"/>
                <w:color w:val="000000" w:themeColor="text1"/>
              </w:rPr>
              <w:t xml:space="preserve">art works, works in the field of design arts, participation in collective exhibitions in renowned galleries, awards and prizes in competitions, </w:t>
            </w:r>
            <w:r w:rsidR="00437704" w:rsidRPr="00437704">
              <w:rPr>
                <w:rFonts w:ascii="Times New Roman" w:hAnsi="Times New Roman"/>
                <w:color w:val="000000" w:themeColor="text1"/>
              </w:rPr>
              <w:t xml:space="preserve">implementations and patents, participation in the jury of a competition or </w:t>
            </w:r>
            <w:r w:rsidR="001A17DF">
              <w:rPr>
                <w:rFonts w:ascii="Times New Roman" w:hAnsi="Times New Roman"/>
                <w:color w:val="000000" w:themeColor="text1"/>
              </w:rPr>
              <w:t xml:space="preserve">a </w:t>
            </w:r>
            <w:r w:rsidR="00437704" w:rsidRPr="00437704">
              <w:rPr>
                <w:rFonts w:ascii="Times New Roman" w:hAnsi="Times New Roman"/>
                <w:color w:val="000000" w:themeColor="text1"/>
              </w:rPr>
              <w:t>festival, a</w:t>
            </w:r>
            <w:r w:rsidR="00B66CB9">
              <w:rPr>
                <w:rFonts w:ascii="Times New Roman" w:hAnsi="Times New Roman"/>
                <w:color w:val="000000" w:themeColor="text1"/>
              </w:rPr>
              <w:t>cting as an exhibition curator</w:t>
            </w:r>
          </w:p>
        </w:tc>
      </w:tr>
      <w:tr w:rsidR="00662103" w:rsidRPr="000F5ED4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F5ED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0F5ED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662103" w:rsidRPr="000F5ED4" w:rsidRDefault="00662103" w:rsidP="00AA2A67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EC0DBE" w:rsidRPr="000F5ED4" w:rsidRDefault="00EC0DBE" w:rsidP="004E2836">
      <w:pPr>
        <w:pStyle w:val="Tekstpodstawowy"/>
        <w:ind w:firstLine="708"/>
        <w:rPr>
          <w:i/>
          <w:szCs w:val="24"/>
          <w:lang w:val="en-US"/>
        </w:rPr>
      </w:pPr>
    </w:p>
    <w:p w:rsidR="005C2A9F" w:rsidRPr="000F5ED4" w:rsidRDefault="005C2A9F" w:rsidP="004E2836">
      <w:pPr>
        <w:pStyle w:val="Tekstpodstawowy"/>
        <w:ind w:firstLine="708"/>
        <w:rPr>
          <w:i/>
          <w:szCs w:val="24"/>
          <w:lang w:val="en-US"/>
        </w:rPr>
      </w:pPr>
    </w:p>
    <w:p w:rsidR="005C2A9F" w:rsidRPr="000F5ED4" w:rsidRDefault="005C2A9F" w:rsidP="004E2836">
      <w:pPr>
        <w:pStyle w:val="Tekstpodstawowy"/>
        <w:ind w:firstLine="708"/>
        <w:rPr>
          <w:i/>
          <w:szCs w:val="24"/>
          <w:lang w:val="en-US"/>
        </w:rPr>
      </w:pPr>
    </w:p>
    <w:p w:rsidR="00EC0DBE" w:rsidRPr="000F5ED4" w:rsidRDefault="00EC0DBE" w:rsidP="004E2836">
      <w:pPr>
        <w:pStyle w:val="Tekstpodstawowy"/>
        <w:ind w:firstLine="708"/>
        <w:rPr>
          <w:i/>
          <w:szCs w:val="24"/>
          <w:lang w:val="en-US"/>
        </w:rPr>
      </w:pPr>
    </w:p>
    <w:p w:rsidR="004E2836" w:rsidRPr="000F5ED4" w:rsidRDefault="004E2836" w:rsidP="004E2836">
      <w:pPr>
        <w:pStyle w:val="Tekstpodstawowy"/>
        <w:ind w:firstLine="708"/>
        <w:rPr>
          <w:i/>
          <w:color w:val="000000" w:themeColor="text1"/>
          <w:szCs w:val="24"/>
          <w:lang w:val="en-US"/>
        </w:rPr>
      </w:pPr>
    </w:p>
    <w:p w:rsidR="004E2836" w:rsidRPr="00F17EDE" w:rsidRDefault="004E2836" w:rsidP="004E2836">
      <w:pPr>
        <w:pStyle w:val="Tekstpodstawowy"/>
        <w:rPr>
          <w:i/>
          <w:color w:val="000000" w:themeColor="text1"/>
          <w:szCs w:val="24"/>
          <w:lang w:val="en-US"/>
        </w:rPr>
      </w:pPr>
      <w:r w:rsidRPr="00F17EDE">
        <w:rPr>
          <w:i/>
          <w:color w:val="000000" w:themeColor="text1"/>
          <w:szCs w:val="24"/>
          <w:lang w:val="en-US"/>
        </w:rPr>
        <w:t>.........................................................</w:t>
      </w:r>
      <w:r w:rsidRPr="00F17EDE">
        <w:rPr>
          <w:i/>
          <w:color w:val="000000" w:themeColor="text1"/>
          <w:szCs w:val="24"/>
          <w:lang w:val="en-US"/>
        </w:rPr>
        <w:tab/>
      </w:r>
      <w:r w:rsidRPr="00F17EDE">
        <w:rPr>
          <w:i/>
          <w:color w:val="000000" w:themeColor="text1"/>
          <w:szCs w:val="24"/>
          <w:lang w:val="en-US"/>
        </w:rPr>
        <w:tab/>
      </w:r>
      <w:r w:rsidRPr="00F17EDE">
        <w:rPr>
          <w:i/>
          <w:color w:val="000000" w:themeColor="text1"/>
          <w:szCs w:val="24"/>
          <w:lang w:val="en-US"/>
        </w:rPr>
        <w:tab/>
        <w:t xml:space="preserve">        .........................................................</w:t>
      </w:r>
    </w:p>
    <w:p w:rsidR="004E2836" w:rsidRPr="000F5ED4" w:rsidRDefault="000F5ED4" w:rsidP="004E2836">
      <w:pPr>
        <w:pStyle w:val="Tekstpodstawowy"/>
        <w:rPr>
          <w:i/>
          <w:color w:val="000000" w:themeColor="text1"/>
          <w:szCs w:val="24"/>
          <w:lang w:val="en-US"/>
        </w:rPr>
      </w:pPr>
      <w:r>
        <w:rPr>
          <w:i/>
          <w:color w:val="000000" w:themeColor="text1"/>
          <w:sz w:val="16"/>
          <w:szCs w:val="16"/>
          <w:lang w:val="en-US"/>
        </w:rPr>
        <w:t xml:space="preserve">        </w:t>
      </w:r>
      <w:r w:rsidRPr="000F5ED4">
        <w:rPr>
          <w:i/>
          <w:color w:val="000000" w:themeColor="text1"/>
          <w:sz w:val="16"/>
          <w:szCs w:val="16"/>
          <w:lang w:val="en-US"/>
        </w:rPr>
        <w:t>signature of the head of the Department</w:t>
      </w:r>
      <w:r w:rsidR="004E2836" w:rsidRPr="000F5ED4">
        <w:rPr>
          <w:i/>
          <w:color w:val="000000" w:themeColor="text1"/>
          <w:sz w:val="16"/>
          <w:szCs w:val="16"/>
          <w:lang w:val="en-US"/>
        </w:rPr>
        <w:tab/>
      </w:r>
      <w:r w:rsidR="004E2836" w:rsidRPr="000F5ED4">
        <w:rPr>
          <w:i/>
          <w:color w:val="000000" w:themeColor="text1"/>
          <w:szCs w:val="24"/>
          <w:lang w:val="en-US"/>
        </w:rPr>
        <w:tab/>
      </w:r>
      <w:r w:rsidR="004E2836" w:rsidRPr="000F5ED4">
        <w:rPr>
          <w:i/>
          <w:color w:val="000000" w:themeColor="text1"/>
          <w:szCs w:val="24"/>
          <w:lang w:val="en-US"/>
        </w:rPr>
        <w:tab/>
        <w:t xml:space="preserve"> </w:t>
      </w:r>
      <w:r w:rsidR="004E2836" w:rsidRPr="000F5ED4">
        <w:rPr>
          <w:i/>
          <w:color w:val="000000" w:themeColor="text1"/>
          <w:szCs w:val="24"/>
          <w:lang w:val="en-US"/>
        </w:rPr>
        <w:tab/>
        <w:t xml:space="preserve">                        </w:t>
      </w:r>
      <w:r>
        <w:rPr>
          <w:i/>
          <w:color w:val="000000" w:themeColor="text1"/>
          <w:sz w:val="16"/>
          <w:szCs w:val="16"/>
          <w:lang w:val="en-US"/>
        </w:rPr>
        <w:t>signature of the supervisor</w:t>
      </w:r>
      <w:r w:rsidR="004E2836" w:rsidRPr="000F5ED4">
        <w:rPr>
          <w:i/>
          <w:color w:val="000000" w:themeColor="text1"/>
          <w:szCs w:val="24"/>
          <w:lang w:val="en-US"/>
        </w:rPr>
        <w:tab/>
      </w:r>
    </w:p>
    <w:p w:rsidR="004E2836" w:rsidRPr="000F5ED4" w:rsidRDefault="004E2836" w:rsidP="004E2836">
      <w:pPr>
        <w:pStyle w:val="Tekstpodstawowy"/>
        <w:rPr>
          <w:color w:val="000000" w:themeColor="text1"/>
          <w:szCs w:val="24"/>
          <w:lang w:val="en-US"/>
        </w:rPr>
      </w:pP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</w:p>
    <w:p w:rsidR="005C2A9F" w:rsidRPr="000F5ED4" w:rsidRDefault="005C2A9F" w:rsidP="004E2836">
      <w:pPr>
        <w:pStyle w:val="Tekstpodstawowy"/>
        <w:rPr>
          <w:i/>
          <w:color w:val="000000" w:themeColor="text1"/>
          <w:szCs w:val="24"/>
          <w:lang w:val="en-US"/>
        </w:rPr>
      </w:pPr>
    </w:p>
    <w:p w:rsidR="005C2A9F" w:rsidRPr="000F5ED4" w:rsidRDefault="005C2A9F" w:rsidP="004E2836">
      <w:pPr>
        <w:pStyle w:val="Tekstpodstawowy"/>
        <w:rPr>
          <w:i/>
          <w:color w:val="000000" w:themeColor="text1"/>
          <w:szCs w:val="24"/>
          <w:lang w:val="en-US"/>
        </w:rPr>
      </w:pPr>
    </w:p>
    <w:p w:rsidR="004E2836" w:rsidRPr="00F17EDE" w:rsidRDefault="004E2836" w:rsidP="004E2836">
      <w:pPr>
        <w:pStyle w:val="Tekstpodstawowy"/>
        <w:jc w:val="center"/>
        <w:rPr>
          <w:i/>
          <w:color w:val="000000" w:themeColor="text1"/>
          <w:szCs w:val="24"/>
          <w:lang w:val="en-US"/>
        </w:rPr>
      </w:pPr>
      <w:r w:rsidRPr="00F17EDE">
        <w:rPr>
          <w:i/>
          <w:color w:val="000000" w:themeColor="text1"/>
          <w:szCs w:val="24"/>
          <w:lang w:val="en-US"/>
        </w:rPr>
        <w:t>.........................................................</w:t>
      </w:r>
    </w:p>
    <w:p w:rsidR="004E2836" w:rsidRDefault="000F5ED4" w:rsidP="00A021F5">
      <w:pPr>
        <w:pStyle w:val="Tekstpodstawowy"/>
        <w:jc w:val="center"/>
        <w:rPr>
          <w:i/>
          <w:color w:val="000000" w:themeColor="text1"/>
          <w:sz w:val="16"/>
          <w:szCs w:val="16"/>
          <w:lang w:val="en-US"/>
        </w:rPr>
      </w:pPr>
      <w:r w:rsidRPr="000F5ED4">
        <w:rPr>
          <w:i/>
          <w:color w:val="000000" w:themeColor="text1"/>
          <w:sz w:val="16"/>
          <w:szCs w:val="16"/>
          <w:lang w:val="en-US"/>
        </w:rPr>
        <w:t xml:space="preserve">signature of the chairman of the </w:t>
      </w:r>
      <w:r>
        <w:rPr>
          <w:i/>
          <w:color w:val="000000" w:themeColor="text1"/>
          <w:sz w:val="16"/>
          <w:szCs w:val="16"/>
          <w:lang w:val="en-US"/>
        </w:rPr>
        <w:t>Scientific Discipline Council</w:t>
      </w:r>
    </w:p>
    <w:p w:rsidR="000F5ED4" w:rsidRPr="000F5ED4" w:rsidRDefault="000F5ED4" w:rsidP="00A021F5">
      <w:pPr>
        <w:pStyle w:val="Tekstpodstawowy"/>
        <w:jc w:val="center"/>
        <w:rPr>
          <w:szCs w:val="24"/>
          <w:lang w:val="en-US"/>
        </w:rPr>
      </w:pPr>
    </w:p>
    <w:sectPr w:rsidR="000F5ED4" w:rsidRPr="000F5ED4" w:rsidSect="001D1B0E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FA2" w:rsidRDefault="00316FA2">
      <w:r>
        <w:separator/>
      </w:r>
    </w:p>
  </w:endnote>
  <w:endnote w:type="continuationSeparator" w:id="0">
    <w:p w:rsidR="00316FA2" w:rsidRDefault="00316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FA2" w:rsidRDefault="00316FA2">
      <w:r>
        <w:rPr>
          <w:color w:val="000000"/>
        </w:rPr>
        <w:separator/>
      </w:r>
    </w:p>
  </w:footnote>
  <w:footnote w:type="continuationSeparator" w:id="0">
    <w:p w:rsidR="00316FA2" w:rsidRDefault="00316F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14D33"/>
    <w:rsid w:val="00072742"/>
    <w:rsid w:val="00073A8B"/>
    <w:rsid w:val="00086C21"/>
    <w:rsid w:val="000A1E0F"/>
    <w:rsid w:val="000A698B"/>
    <w:rsid w:val="000A761B"/>
    <w:rsid w:val="000B3788"/>
    <w:rsid w:val="000C6375"/>
    <w:rsid w:val="000E2E8F"/>
    <w:rsid w:val="000F5ED4"/>
    <w:rsid w:val="00116177"/>
    <w:rsid w:val="0012053B"/>
    <w:rsid w:val="0013681E"/>
    <w:rsid w:val="00172B72"/>
    <w:rsid w:val="001737DA"/>
    <w:rsid w:val="00193A38"/>
    <w:rsid w:val="001A17DF"/>
    <w:rsid w:val="001D1B0E"/>
    <w:rsid w:val="002120CD"/>
    <w:rsid w:val="00243E0C"/>
    <w:rsid w:val="0025560E"/>
    <w:rsid w:val="002631AF"/>
    <w:rsid w:val="00266434"/>
    <w:rsid w:val="002A477F"/>
    <w:rsid w:val="002B6C69"/>
    <w:rsid w:val="002C7D75"/>
    <w:rsid w:val="00316F15"/>
    <w:rsid w:val="00316FA2"/>
    <w:rsid w:val="00335D34"/>
    <w:rsid w:val="0035240F"/>
    <w:rsid w:val="00373665"/>
    <w:rsid w:val="0038321B"/>
    <w:rsid w:val="00394922"/>
    <w:rsid w:val="003A479B"/>
    <w:rsid w:val="003E085C"/>
    <w:rsid w:val="004028BA"/>
    <w:rsid w:val="00406413"/>
    <w:rsid w:val="00413278"/>
    <w:rsid w:val="00437704"/>
    <w:rsid w:val="00460066"/>
    <w:rsid w:val="004606E2"/>
    <w:rsid w:val="0049304E"/>
    <w:rsid w:val="004A01C5"/>
    <w:rsid w:val="004A484D"/>
    <w:rsid w:val="004C10CB"/>
    <w:rsid w:val="004D0EE3"/>
    <w:rsid w:val="004D6ABB"/>
    <w:rsid w:val="004E1457"/>
    <w:rsid w:val="004E2836"/>
    <w:rsid w:val="004E5866"/>
    <w:rsid w:val="00575357"/>
    <w:rsid w:val="00581E9E"/>
    <w:rsid w:val="00596547"/>
    <w:rsid w:val="005B4F72"/>
    <w:rsid w:val="005B56AE"/>
    <w:rsid w:val="005B5CC8"/>
    <w:rsid w:val="005C2A9F"/>
    <w:rsid w:val="005D2581"/>
    <w:rsid w:val="006109CE"/>
    <w:rsid w:val="0061540C"/>
    <w:rsid w:val="006160F7"/>
    <w:rsid w:val="00634D81"/>
    <w:rsid w:val="00662103"/>
    <w:rsid w:val="00671614"/>
    <w:rsid w:val="0067562E"/>
    <w:rsid w:val="00681099"/>
    <w:rsid w:val="00687032"/>
    <w:rsid w:val="006A5F9C"/>
    <w:rsid w:val="006B74A1"/>
    <w:rsid w:val="00707D54"/>
    <w:rsid w:val="00746D77"/>
    <w:rsid w:val="00755FD6"/>
    <w:rsid w:val="00772E78"/>
    <w:rsid w:val="0077431B"/>
    <w:rsid w:val="00776906"/>
    <w:rsid w:val="007869C3"/>
    <w:rsid w:val="008242A0"/>
    <w:rsid w:val="008256AF"/>
    <w:rsid w:val="008262BD"/>
    <w:rsid w:val="00850BB4"/>
    <w:rsid w:val="00862E01"/>
    <w:rsid w:val="0086708A"/>
    <w:rsid w:val="0088714F"/>
    <w:rsid w:val="008C0D56"/>
    <w:rsid w:val="008D5373"/>
    <w:rsid w:val="00925E85"/>
    <w:rsid w:val="00955C67"/>
    <w:rsid w:val="00964583"/>
    <w:rsid w:val="009C1BE6"/>
    <w:rsid w:val="009C69B1"/>
    <w:rsid w:val="00A021F5"/>
    <w:rsid w:val="00A44E1B"/>
    <w:rsid w:val="00A504E9"/>
    <w:rsid w:val="00A84E27"/>
    <w:rsid w:val="00AB24D6"/>
    <w:rsid w:val="00AB30A3"/>
    <w:rsid w:val="00AB4832"/>
    <w:rsid w:val="00AE0C39"/>
    <w:rsid w:val="00AF6C36"/>
    <w:rsid w:val="00B02455"/>
    <w:rsid w:val="00B20633"/>
    <w:rsid w:val="00B232D4"/>
    <w:rsid w:val="00B3000E"/>
    <w:rsid w:val="00B61A6B"/>
    <w:rsid w:val="00B66CB9"/>
    <w:rsid w:val="00B71160"/>
    <w:rsid w:val="00B925A6"/>
    <w:rsid w:val="00BB252D"/>
    <w:rsid w:val="00BE738F"/>
    <w:rsid w:val="00C10C01"/>
    <w:rsid w:val="00C17D94"/>
    <w:rsid w:val="00C23260"/>
    <w:rsid w:val="00C34EC8"/>
    <w:rsid w:val="00C53831"/>
    <w:rsid w:val="00C72099"/>
    <w:rsid w:val="00CA02F4"/>
    <w:rsid w:val="00CB580E"/>
    <w:rsid w:val="00CC4E60"/>
    <w:rsid w:val="00CD7981"/>
    <w:rsid w:val="00CE0F69"/>
    <w:rsid w:val="00CE5ABD"/>
    <w:rsid w:val="00D112B3"/>
    <w:rsid w:val="00D112ED"/>
    <w:rsid w:val="00D16405"/>
    <w:rsid w:val="00DB0FAF"/>
    <w:rsid w:val="00DD3460"/>
    <w:rsid w:val="00E20158"/>
    <w:rsid w:val="00E22E73"/>
    <w:rsid w:val="00E24253"/>
    <w:rsid w:val="00E266BD"/>
    <w:rsid w:val="00E76E11"/>
    <w:rsid w:val="00E775CF"/>
    <w:rsid w:val="00E93DC1"/>
    <w:rsid w:val="00EA279A"/>
    <w:rsid w:val="00EA2971"/>
    <w:rsid w:val="00EB40AF"/>
    <w:rsid w:val="00EC0DBE"/>
    <w:rsid w:val="00EE3985"/>
    <w:rsid w:val="00EF7F05"/>
    <w:rsid w:val="00F00E71"/>
    <w:rsid w:val="00F05223"/>
    <w:rsid w:val="00F1046C"/>
    <w:rsid w:val="00F17EDE"/>
    <w:rsid w:val="00F537BD"/>
    <w:rsid w:val="00F86CAC"/>
    <w:rsid w:val="00F86DFB"/>
    <w:rsid w:val="00F914BD"/>
    <w:rsid w:val="00F96011"/>
    <w:rsid w:val="00FA2DEC"/>
    <w:rsid w:val="00FE5301"/>
    <w:rsid w:val="00FF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A1D0-44D3-4078-86F2-02A43438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19</cp:revision>
  <cp:lastPrinted>2022-05-13T11:09:00Z</cp:lastPrinted>
  <dcterms:created xsi:type="dcterms:W3CDTF">2022-03-11T11:55:00Z</dcterms:created>
  <dcterms:modified xsi:type="dcterms:W3CDTF">2022-05-13T11:09:00Z</dcterms:modified>
</cp:coreProperties>
</file>